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账务处理全景模拟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账务处理全景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37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企业会计账务处理全景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